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4A1D" w14:textId="549ED358" w:rsidR="004D2AD8" w:rsidRDefault="004D2AD8" w:rsidP="00C921D6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ZGAT BOZOK ÜNİVERSİTESİ İLETİŞİM FAKÜLTESİ</w:t>
      </w:r>
    </w:p>
    <w:p w14:paraId="71ECF9FF" w14:textId="5FE81A42" w:rsidR="00CE62F1" w:rsidRPr="00B116DB" w:rsidRDefault="00CE62F1" w:rsidP="00C921D6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…/20… EĞİTİM ÖĞRETİM YILI ……… YARIYILI …………… BÖLÜMÜ DERS PROGRAMI</w:t>
      </w: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701"/>
        <w:gridCol w:w="1845"/>
        <w:gridCol w:w="709"/>
        <w:gridCol w:w="1863"/>
        <w:gridCol w:w="1964"/>
        <w:gridCol w:w="676"/>
        <w:gridCol w:w="1863"/>
        <w:gridCol w:w="1962"/>
        <w:gridCol w:w="590"/>
        <w:gridCol w:w="1984"/>
        <w:gridCol w:w="2104"/>
        <w:gridCol w:w="590"/>
        <w:gridCol w:w="1842"/>
        <w:gridCol w:w="1962"/>
        <w:gridCol w:w="590"/>
      </w:tblGrid>
      <w:tr w:rsidR="00672A74" w:rsidRPr="001D36DC" w14:paraId="41ACC574" w14:textId="1D51CB8B" w:rsidTr="00CD6EC4">
        <w:tc>
          <w:tcPr>
            <w:tcW w:w="562" w:type="dxa"/>
            <w:vMerge w:val="restart"/>
            <w:vAlign w:val="center"/>
          </w:tcPr>
          <w:p w14:paraId="1C60A23E" w14:textId="3AE9C5E0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72A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709" w:type="dxa"/>
            <w:vMerge w:val="restart"/>
            <w:vAlign w:val="center"/>
          </w:tcPr>
          <w:p w14:paraId="423CEB8E" w14:textId="12463CF9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72A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4255" w:type="dxa"/>
            <w:gridSpan w:val="3"/>
            <w:vAlign w:val="center"/>
          </w:tcPr>
          <w:p w14:paraId="35F3BAAD" w14:textId="77777777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4CB0314B" w14:textId="631BA0C6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. SINIF (YEŞİL RENK 1. SINIF DERSLERİ)</w:t>
            </w:r>
          </w:p>
          <w:p w14:paraId="0EEB3887" w14:textId="6FC0A614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476C08A2" w14:textId="701B98A2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. SINIF (MOR RENK 2. SINIF DERSLERİ)</w:t>
            </w:r>
          </w:p>
        </w:tc>
        <w:tc>
          <w:tcPr>
            <w:tcW w:w="4415" w:type="dxa"/>
            <w:gridSpan w:val="3"/>
            <w:vAlign w:val="center"/>
          </w:tcPr>
          <w:p w14:paraId="6EBDFED9" w14:textId="23C79D45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.SINIF (MAVİ RENK 3. SINIF DERSLERİ)</w:t>
            </w:r>
          </w:p>
        </w:tc>
        <w:tc>
          <w:tcPr>
            <w:tcW w:w="4678" w:type="dxa"/>
            <w:gridSpan w:val="3"/>
            <w:vAlign w:val="center"/>
          </w:tcPr>
          <w:p w14:paraId="073970E5" w14:textId="77C3594C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. SINIF (KIRMIZI RENK 4. SINIF DERSLERİ)</w:t>
            </w:r>
          </w:p>
        </w:tc>
        <w:tc>
          <w:tcPr>
            <w:tcW w:w="4394" w:type="dxa"/>
            <w:gridSpan w:val="3"/>
            <w:vAlign w:val="center"/>
          </w:tcPr>
          <w:p w14:paraId="65FA5090" w14:textId="5D63E880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sz w:val="18"/>
                <w:szCs w:val="18"/>
              </w:rPr>
              <w:t>SEÇMELİ DERSLER (SİYAH RENKLER)</w:t>
            </w:r>
          </w:p>
        </w:tc>
      </w:tr>
      <w:tr w:rsidR="00046A14" w:rsidRPr="001D36DC" w14:paraId="746E058F" w14:textId="4EF17F93" w:rsidTr="00CD6EC4">
        <w:tc>
          <w:tcPr>
            <w:tcW w:w="562" w:type="dxa"/>
            <w:vMerge/>
            <w:vAlign w:val="center"/>
          </w:tcPr>
          <w:p w14:paraId="1C1FB8D4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8024DA6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69885C" w14:textId="55757062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ers Adı</w:t>
            </w:r>
          </w:p>
        </w:tc>
        <w:tc>
          <w:tcPr>
            <w:tcW w:w="1845" w:type="dxa"/>
            <w:vAlign w:val="center"/>
          </w:tcPr>
          <w:p w14:paraId="7AA10DF4" w14:textId="603E9FA4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709" w:type="dxa"/>
            <w:vAlign w:val="center"/>
          </w:tcPr>
          <w:p w14:paraId="0FA1565C" w14:textId="7E836B55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erslik</w:t>
            </w:r>
          </w:p>
        </w:tc>
        <w:tc>
          <w:tcPr>
            <w:tcW w:w="1863" w:type="dxa"/>
            <w:vAlign w:val="center"/>
          </w:tcPr>
          <w:p w14:paraId="3B7ABFB2" w14:textId="62C0FC54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ers Adı</w:t>
            </w:r>
          </w:p>
        </w:tc>
        <w:tc>
          <w:tcPr>
            <w:tcW w:w="1964" w:type="dxa"/>
            <w:vAlign w:val="center"/>
          </w:tcPr>
          <w:p w14:paraId="6F18D2F2" w14:textId="1E4B61AA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676" w:type="dxa"/>
            <w:vAlign w:val="center"/>
          </w:tcPr>
          <w:p w14:paraId="26619277" w14:textId="1F621F51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ersli</w:t>
            </w:r>
            <w:r w:rsidR="00CD6EC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</w:t>
            </w:r>
          </w:p>
        </w:tc>
        <w:tc>
          <w:tcPr>
            <w:tcW w:w="1863" w:type="dxa"/>
            <w:vAlign w:val="center"/>
          </w:tcPr>
          <w:p w14:paraId="083C9F26" w14:textId="1D22D8BB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Ders Adı</w:t>
            </w:r>
          </w:p>
        </w:tc>
        <w:tc>
          <w:tcPr>
            <w:tcW w:w="1962" w:type="dxa"/>
            <w:vAlign w:val="center"/>
          </w:tcPr>
          <w:p w14:paraId="18B225F6" w14:textId="19B6C5C0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590" w:type="dxa"/>
            <w:vAlign w:val="center"/>
          </w:tcPr>
          <w:p w14:paraId="056707D7" w14:textId="2AD6F89A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Derslik</w:t>
            </w:r>
          </w:p>
        </w:tc>
        <w:tc>
          <w:tcPr>
            <w:tcW w:w="1984" w:type="dxa"/>
            <w:vAlign w:val="center"/>
          </w:tcPr>
          <w:p w14:paraId="5CA482CB" w14:textId="22236B87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rs Adı</w:t>
            </w:r>
          </w:p>
        </w:tc>
        <w:tc>
          <w:tcPr>
            <w:tcW w:w="2104" w:type="dxa"/>
            <w:vAlign w:val="center"/>
          </w:tcPr>
          <w:p w14:paraId="2E3A8EB9" w14:textId="673830A7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590" w:type="dxa"/>
            <w:vAlign w:val="center"/>
          </w:tcPr>
          <w:p w14:paraId="1782150B" w14:textId="5893240A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rslik</w:t>
            </w:r>
          </w:p>
        </w:tc>
        <w:tc>
          <w:tcPr>
            <w:tcW w:w="1842" w:type="dxa"/>
            <w:vAlign w:val="center"/>
          </w:tcPr>
          <w:p w14:paraId="29365A5C" w14:textId="36166F5C" w:rsidR="005419BF" w:rsidRPr="00B116DB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Adı</w:t>
            </w:r>
          </w:p>
        </w:tc>
        <w:tc>
          <w:tcPr>
            <w:tcW w:w="1962" w:type="dxa"/>
            <w:vAlign w:val="center"/>
          </w:tcPr>
          <w:p w14:paraId="16ED4EFC" w14:textId="5594C3CB" w:rsidR="005419BF" w:rsidRPr="00B116DB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1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590" w:type="dxa"/>
            <w:vAlign w:val="center"/>
          </w:tcPr>
          <w:p w14:paraId="21B80D63" w14:textId="3E6CFA6A" w:rsidR="005419BF" w:rsidRPr="00B116DB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lik</w:t>
            </w:r>
          </w:p>
        </w:tc>
      </w:tr>
      <w:tr w:rsidR="00046A14" w:rsidRPr="001D36DC" w14:paraId="352E9DFF" w14:textId="2CE6406B" w:rsidTr="00CD6EC4">
        <w:tc>
          <w:tcPr>
            <w:tcW w:w="562" w:type="dxa"/>
            <w:vMerge w:val="restart"/>
            <w:textDirection w:val="btLr"/>
            <w:vAlign w:val="center"/>
          </w:tcPr>
          <w:p w14:paraId="3BD8327D" w14:textId="3A2D204D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709" w:type="dxa"/>
            <w:vAlign w:val="center"/>
          </w:tcPr>
          <w:p w14:paraId="7015C2D8" w14:textId="1B8EED52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vAlign w:val="center"/>
          </w:tcPr>
          <w:p w14:paraId="0DE0C5B8" w14:textId="22F85789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030DD10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18C15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4BD677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136462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A2EE3F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3EB8C5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E74904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8CF81A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ADD4B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6C70DC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D698C0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7C327B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F9BE95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8421E3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7F5D52B6" w14:textId="3B8DF98D" w:rsidTr="00CD6EC4">
        <w:tc>
          <w:tcPr>
            <w:tcW w:w="562" w:type="dxa"/>
            <w:vMerge/>
            <w:vAlign w:val="center"/>
          </w:tcPr>
          <w:p w14:paraId="58702038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90E35A" w14:textId="21647A2B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316ED9D3" w14:textId="439E2485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04A73D3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E4E88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EB8A88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1D26331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D81B57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41C83F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4FF180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949D66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0B4068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56BA80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E1A3B2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BFE8C0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E81187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0AB5A5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2852C9C0" w14:textId="58B54CFD" w:rsidTr="00CD6EC4">
        <w:tc>
          <w:tcPr>
            <w:tcW w:w="562" w:type="dxa"/>
            <w:vMerge/>
            <w:vAlign w:val="center"/>
          </w:tcPr>
          <w:p w14:paraId="3A3B0BD3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41734D" w14:textId="5237F6E8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7F0F5B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20E3AE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F775B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E6B71E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1AFD79E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93A0AE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2C1090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284F5F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1DDC29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7E6F2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47BC8C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BD2FD7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A64AFE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04E13E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E57652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131C6685" w14:textId="39D0111C" w:rsidTr="00CD6EC4">
        <w:tc>
          <w:tcPr>
            <w:tcW w:w="562" w:type="dxa"/>
            <w:vMerge/>
            <w:vAlign w:val="center"/>
          </w:tcPr>
          <w:p w14:paraId="0B128679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BD7A84" w14:textId="6D421AA4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6011FA6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CBF790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933CA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38A286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63D0CE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F24BBB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F41D4C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B8E030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217311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EC2D11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32DD214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51545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B54B42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C02A6D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E2D42C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38812F38" w14:textId="2966A8F3" w:rsidTr="00CD6EC4">
        <w:tc>
          <w:tcPr>
            <w:tcW w:w="562" w:type="dxa"/>
            <w:vMerge/>
            <w:vAlign w:val="center"/>
          </w:tcPr>
          <w:p w14:paraId="4395AD8B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02F944C" w14:textId="069D439C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1C59098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1ECFDC7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274A435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6706F0B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104E9E7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3320FA5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1331AD2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73CCBC8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069A7E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05B953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1479788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3121A2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39EA2CC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4F4FC13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26C4D0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763CB4F1" w14:textId="6FD36B04" w:rsidTr="00CD6EC4">
        <w:tc>
          <w:tcPr>
            <w:tcW w:w="562" w:type="dxa"/>
            <w:vMerge/>
            <w:vAlign w:val="center"/>
          </w:tcPr>
          <w:p w14:paraId="4EFD38E8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7CF3A5" w14:textId="5926A92E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4B9BF93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9B407D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9CEB8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103F3D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0FADF3C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F6E7C2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C9EAFF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ED252B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5BD0C6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090B86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AFF5F7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1FD875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C87406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9475E4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CBD6D1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4630C6D9" w14:textId="2A0FEAB2" w:rsidTr="00CD6EC4">
        <w:tc>
          <w:tcPr>
            <w:tcW w:w="562" w:type="dxa"/>
            <w:vMerge/>
            <w:vAlign w:val="center"/>
          </w:tcPr>
          <w:p w14:paraId="11F67A31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BA5EED" w14:textId="3A24D64B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03D87BA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30B4E3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C46A7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213488C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77033A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67B579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4DB999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7A0F58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4F704B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7BE84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38B77F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885F5B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CA110B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98B042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FAB7D7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4A2B549C" w14:textId="30FA018C" w:rsidTr="00CD6EC4">
        <w:tc>
          <w:tcPr>
            <w:tcW w:w="562" w:type="dxa"/>
            <w:vMerge/>
            <w:vAlign w:val="center"/>
          </w:tcPr>
          <w:p w14:paraId="58494A6C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B8F80A" w14:textId="4D9B33AE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910533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254B4E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ABDE0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A72690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5234C06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CC647D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DBE2EA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410EE6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896933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99E4B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11E739F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EA850A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3BDDFB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8601A6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21A293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0BEB195F" w14:textId="40ACA050" w:rsidTr="00CD6EC4">
        <w:tc>
          <w:tcPr>
            <w:tcW w:w="562" w:type="dxa"/>
            <w:vMerge/>
            <w:vAlign w:val="center"/>
          </w:tcPr>
          <w:p w14:paraId="7B59D031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94DABE" w14:textId="451BD229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4C98771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01CFBC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F2EB8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C41D69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04D2E63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9D72AE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E95554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1F5669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E6CF0D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5F4C7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705F14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A05647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0DB3C4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C1AB50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98EFBC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592E46EE" w14:textId="3D5DBC30" w:rsidTr="00CD6EC4">
        <w:tc>
          <w:tcPr>
            <w:tcW w:w="562" w:type="dxa"/>
            <w:vMerge/>
            <w:tcBorders>
              <w:bottom w:val="single" w:sz="18" w:space="0" w:color="4472C4" w:themeColor="accent1"/>
            </w:tcBorders>
            <w:vAlign w:val="center"/>
          </w:tcPr>
          <w:p w14:paraId="55390E94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8F11F08" w14:textId="5B55F635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2540328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2ADF167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4B6EDB7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76E6D34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104328B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7B7E1F6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3087258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4BB7A2F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EF34E9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371B02E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224AF7B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10CF56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6EB496A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0F69AF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0094E6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55B6BF4C" w14:textId="1012DFBA" w:rsidTr="00CD6EC4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5F63F73E" w14:textId="3C52AEF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910FD1D" w14:textId="295018E8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3BCAF11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390CC7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501A0E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A87123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2AD1ABD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48B9CF8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1B5BADB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723EB0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27FBF8B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0881F69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7CDD3AA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4E20A71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638A75D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E52907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3F1DAF8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209EA505" w14:textId="70E3700F" w:rsidTr="00CD6EC4">
        <w:tc>
          <w:tcPr>
            <w:tcW w:w="562" w:type="dxa"/>
            <w:vMerge/>
            <w:vAlign w:val="center"/>
          </w:tcPr>
          <w:p w14:paraId="5ED5AB50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19FAB2" w14:textId="00D839E0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6DB3684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6B5A34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1448E2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E0EB8C6" w14:textId="63231A30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5D363C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39A715E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9FFB4C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1C808A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2016D0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BC158E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37C4CD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29CB37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8386FC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9042FE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04EDB1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64D8AC7A" w14:textId="4C390ED9" w:rsidTr="00CD6EC4">
        <w:tc>
          <w:tcPr>
            <w:tcW w:w="562" w:type="dxa"/>
            <w:vMerge/>
            <w:vAlign w:val="center"/>
          </w:tcPr>
          <w:p w14:paraId="012D65CB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A6E055" w14:textId="023105B2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2DF8F09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4232189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6E5FC8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01565D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1FF0B5A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076C67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7A9103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BE0A67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45DEBF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231E49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F1BD68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A0249D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3B1A02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70FE88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3FB8BD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10A499EC" w14:textId="242FF432" w:rsidTr="00CD6EC4">
        <w:tc>
          <w:tcPr>
            <w:tcW w:w="562" w:type="dxa"/>
            <w:vMerge/>
            <w:vAlign w:val="center"/>
          </w:tcPr>
          <w:p w14:paraId="675DB490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E4D5E7" w14:textId="2DB41D70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35EEAD6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07E070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E0788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77BA1F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6D02386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93BC5C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51F39D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9FA98B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DC1736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174345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208E13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9B5059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E42B5B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DBA77E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EB7F42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71E6F2F1" w14:textId="521DB19D" w:rsidTr="00CD6EC4">
        <w:tc>
          <w:tcPr>
            <w:tcW w:w="562" w:type="dxa"/>
            <w:vMerge/>
            <w:vAlign w:val="center"/>
          </w:tcPr>
          <w:p w14:paraId="15B1B653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DAC3B7C" w14:textId="71DA1142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3372D9C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5819064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3119B1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6578ADE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61B384B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3EF7B44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3FCCDAE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30F7474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975794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4ABB865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171EA69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0DEA55B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015E68B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02DB54D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5833B82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2ED51080" w14:textId="532C0A54" w:rsidTr="00CD6EC4">
        <w:tc>
          <w:tcPr>
            <w:tcW w:w="562" w:type="dxa"/>
            <w:vMerge/>
            <w:vAlign w:val="center"/>
          </w:tcPr>
          <w:p w14:paraId="440300DC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44D4C2" w14:textId="55D5120A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65A2F25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737C19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0B348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5EAAAA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6A1CED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889DA5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B89FE3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7EA702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7DE534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2D97F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B2BE26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D98828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44754D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06C740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B951CC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691D62A2" w14:textId="027D8CC2" w:rsidTr="00CD6EC4">
        <w:tc>
          <w:tcPr>
            <w:tcW w:w="562" w:type="dxa"/>
            <w:vMerge/>
            <w:vAlign w:val="center"/>
          </w:tcPr>
          <w:p w14:paraId="3EE6B799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1E2BCB" w14:textId="6A21F201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0482E1F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C2384B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9A64A7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2B83EB6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EEBD53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3860962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C6CF58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B15734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0F415E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EF81D3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F85EE7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01963F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734575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F8D807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58DA42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13862AA0" w14:textId="45DE3B90" w:rsidTr="00CD6EC4">
        <w:tc>
          <w:tcPr>
            <w:tcW w:w="562" w:type="dxa"/>
            <w:vMerge/>
            <w:vAlign w:val="center"/>
          </w:tcPr>
          <w:p w14:paraId="275DC183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D58BD7" w14:textId="334E118A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5629B5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2EEF39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0483A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C3CAC8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6EB2F2A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21310F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07F6F3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3D93D8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01A73F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1E03B6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253A26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D89336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C2977D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60D31C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99FEF4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2317E846" w14:textId="07AB938C" w:rsidTr="00CD6EC4">
        <w:tc>
          <w:tcPr>
            <w:tcW w:w="562" w:type="dxa"/>
            <w:vMerge/>
            <w:vAlign w:val="center"/>
          </w:tcPr>
          <w:p w14:paraId="1D1DE9C2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9D82B5" w14:textId="5503BAAA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78AC1B5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DA0C9C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6A42C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3913BB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65ABB5E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76DB55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6D25EF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F92D2F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EB463B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96315D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94A8EB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51A44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50523C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7DFC2A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C48150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08921946" w14:textId="545BD66E" w:rsidTr="00CD6EC4">
        <w:tc>
          <w:tcPr>
            <w:tcW w:w="562" w:type="dxa"/>
            <w:vMerge/>
            <w:tcBorders>
              <w:bottom w:val="single" w:sz="18" w:space="0" w:color="4472C4" w:themeColor="accent1"/>
            </w:tcBorders>
            <w:vAlign w:val="center"/>
          </w:tcPr>
          <w:p w14:paraId="67368CE9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32C8AB6D" w14:textId="0B1CFC4E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576533D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60827E4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932FBA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03EC0BC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118DC02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06110AE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56DC3A5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59B760E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6B0CEEA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6A2B949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24F059A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3ACD5C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01A2413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F57C46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623E23D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661AE521" w14:textId="04F19579" w:rsidTr="00CD6EC4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67E04E12" w14:textId="17740ECF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231FF8DC" w14:textId="2EFAA382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1C9ACE1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9E1FF3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6E096C5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A8D899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22E42CD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2698020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30919D0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5D4300D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6E853C3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08649FB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1750FCB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18FABC6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32BC0B8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5070162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42FFF66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7238034A" w14:textId="709DD1FE" w:rsidTr="00CD6EC4">
        <w:tc>
          <w:tcPr>
            <w:tcW w:w="562" w:type="dxa"/>
            <w:vMerge/>
            <w:textDirection w:val="btLr"/>
            <w:vAlign w:val="center"/>
          </w:tcPr>
          <w:p w14:paraId="30D50CCA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586723" w14:textId="605F6EEB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7279AE0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4116871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48F53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1F313F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552E42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807365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7BD35D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0C88CB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CC41F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0BA4F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CC4FB8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BF1B1A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0081E9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F6DC28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18DFD0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5D37D638" w14:textId="6F30C3D7" w:rsidTr="00CD6EC4">
        <w:tc>
          <w:tcPr>
            <w:tcW w:w="562" w:type="dxa"/>
            <w:vMerge/>
            <w:textDirection w:val="btLr"/>
            <w:vAlign w:val="center"/>
          </w:tcPr>
          <w:p w14:paraId="69E3289D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99FD41" w14:textId="482F0C28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09587E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538A470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D2FF2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B9261F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09C4230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47FD00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65B8CC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133B28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75422B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1C5434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7B3422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FE9F7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11CA4C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AECE5A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D6084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151E14F0" w14:textId="7A07E799" w:rsidTr="00CD6EC4">
        <w:tc>
          <w:tcPr>
            <w:tcW w:w="562" w:type="dxa"/>
            <w:vMerge/>
            <w:textDirection w:val="btLr"/>
            <w:vAlign w:val="center"/>
          </w:tcPr>
          <w:p w14:paraId="4221FB35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AF0A6E" w14:textId="4FF22BC1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522FE03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1B8CDE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BF2A4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5C58AB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66816E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243762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117C48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7DA4DA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CE1A96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2CB4E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625C02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148E8F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43A84F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A2216C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C4CE30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03BA58E6" w14:textId="4CAF36F9" w:rsidTr="00CD6EC4">
        <w:tc>
          <w:tcPr>
            <w:tcW w:w="562" w:type="dxa"/>
            <w:vMerge/>
            <w:textDirection w:val="btLr"/>
            <w:vAlign w:val="center"/>
          </w:tcPr>
          <w:p w14:paraId="3E16007F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D1DE2A6" w14:textId="1885610F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2E8CE454" w14:textId="6CA3B0CC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6E20454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70DA72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11D35E2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74D02B8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7123A63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7FABD49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7E0835A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BFFC89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3EBF699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50421DF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385813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6D7D207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33197DF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78DCD2B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486A4CC5" w14:textId="4A8C6B4E" w:rsidTr="00CD6EC4">
        <w:tc>
          <w:tcPr>
            <w:tcW w:w="562" w:type="dxa"/>
            <w:vMerge/>
            <w:textDirection w:val="btLr"/>
            <w:vAlign w:val="center"/>
          </w:tcPr>
          <w:p w14:paraId="1EF11B17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2A9094A" w14:textId="4FE93D09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49D61DB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63FF54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EB0F31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56B8F5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3A6663A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509EB4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89445C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B44EF1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E94B6A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30A73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78CEFA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4D2DCB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51143E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E72F2E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7FD6B6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51CF8262" w14:textId="200EF124" w:rsidTr="00CD6EC4">
        <w:tc>
          <w:tcPr>
            <w:tcW w:w="562" w:type="dxa"/>
            <w:vMerge/>
            <w:textDirection w:val="btLr"/>
            <w:vAlign w:val="center"/>
          </w:tcPr>
          <w:p w14:paraId="310FF7CF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CA29CA9" w14:textId="41D77223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1560DEC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404F5AE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5F04E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B4B88C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5BCB0DF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7E478A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2F48A8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A737FA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BF4703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81222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40812E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4C9EE8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19A959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536506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845C2E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38677448" w14:textId="2753D790" w:rsidTr="00CD6EC4">
        <w:tc>
          <w:tcPr>
            <w:tcW w:w="562" w:type="dxa"/>
            <w:vMerge/>
            <w:textDirection w:val="btLr"/>
            <w:vAlign w:val="center"/>
          </w:tcPr>
          <w:p w14:paraId="20C9DA4C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C85046" w14:textId="014289D3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71BC963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6ADCE2C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6F5AC5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9E04AD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CA2C78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BCE830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C867C4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E5AF24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20E88D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2A5105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3170270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696207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B07A8C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64A1D4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68184A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7C880E24" w14:textId="41CAF699" w:rsidTr="00CD6EC4">
        <w:tc>
          <w:tcPr>
            <w:tcW w:w="562" w:type="dxa"/>
            <w:vMerge/>
            <w:textDirection w:val="btLr"/>
            <w:vAlign w:val="center"/>
          </w:tcPr>
          <w:p w14:paraId="73E4B0D7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7611B46" w14:textId="70AE26B6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536006F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5F76CC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15A3C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937EE3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1B9A7C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A66D01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548F45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AD38C0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0B0704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D0AF1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FDA920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F21BE2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345C25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0FC2C6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263360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38E07E1F" w14:textId="531D9532" w:rsidTr="00CD6EC4">
        <w:tc>
          <w:tcPr>
            <w:tcW w:w="562" w:type="dxa"/>
            <w:vMerge/>
            <w:tcBorders>
              <w:bottom w:val="single" w:sz="18" w:space="0" w:color="4472C4" w:themeColor="accent1"/>
            </w:tcBorders>
            <w:textDirection w:val="btLr"/>
            <w:vAlign w:val="center"/>
          </w:tcPr>
          <w:p w14:paraId="0A937B95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56F8CA62" w14:textId="641003C2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217907D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3B2E8EB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4259A2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3197D9A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2985D5C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0E67F62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455B50D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5B385E8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1C8F63D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43F71B0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79D4E48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774F50E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7C4DAB4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9950CF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0F17E6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289FCDD7" w14:textId="3B8AE3B9" w:rsidTr="00CD6EC4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17534601" w14:textId="15F6D7C6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70B14690" w14:textId="6D60C96B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5BECF6F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2CCBA79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BEA273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00EF92D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01E139D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3874D0F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4823DC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4387FD6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53119F5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661B235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3A27FD8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2B34EE1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4F0BF38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3811EB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5A4F13C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567636DA" w14:textId="26B6EF39" w:rsidTr="00CD6EC4">
        <w:tc>
          <w:tcPr>
            <w:tcW w:w="562" w:type="dxa"/>
            <w:vMerge/>
            <w:textDirection w:val="btLr"/>
            <w:vAlign w:val="center"/>
          </w:tcPr>
          <w:p w14:paraId="15A87BE3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BA57194" w14:textId="351C01C9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15032AD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590099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CC031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A9FC6D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1E9C5AE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F585B9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2BBE532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F88A18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7AAD31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71525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97132A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6B19A3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887610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B766F4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304121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4444E61A" w14:textId="5E368831" w:rsidTr="00CD6EC4">
        <w:tc>
          <w:tcPr>
            <w:tcW w:w="562" w:type="dxa"/>
            <w:vMerge/>
            <w:textDirection w:val="btLr"/>
            <w:vAlign w:val="center"/>
          </w:tcPr>
          <w:p w14:paraId="1023213D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BEE50C" w14:textId="0E7D55DD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6C65C69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77F6DE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A8573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B25BA9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173C06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0A99E1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621B9C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6E2068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222C9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215366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2D50B4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21F427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1A1F21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2005B3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D13B47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2C295909" w14:textId="27FF0BF4" w:rsidTr="00CD6EC4">
        <w:tc>
          <w:tcPr>
            <w:tcW w:w="562" w:type="dxa"/>
            <w:vMerge/>
            <w:textDirection w:val="btLr"/>
            <w:vAlign w:val="center"/>
          </w:tcPr>
          <w:p w14:paraId="223C4BB7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315DE7" w14:textId="7953AA9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46EC707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7A431C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161B8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82BA0B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3CC0E0F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E828FB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1D107C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B230C2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A96A90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0DF9FD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3E034E8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FE8419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0D3F0F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250CAA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E7A577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6230FBCE" w14:textId="367B8465" w:rsidTr="00CD6EC4">
        <w:tc>
          <w:tcPr>
            <w:tcW w:w="562" w:type="dxa"/>
            <w:vMerge/>
            <w:textDirection w:val="btLr"/>
            <w:vAlign w:val="center"/>
          </w:tcPr>
          <w:p w14:paraId="49496890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203D424B" w14:textId="19C4629C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6924F2E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4986DEC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61D833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453F7F5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300411F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27319B1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3517152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5193263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52D52B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06CBD8D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554A116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1589CAA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2E60A1E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4D32F1C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3B92E7D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3E9E8DCD" w14:textId="0DD4F215" w:rsidTr="00CD6EC4">
        <w:tc>
          <w:tcPr>
            <w:tcW w:w="562" w:type="dxa"/>
            <w:vMerge/>
            <w:textDirection w:val="btLr"/>
            <w:vAlign w:val="center"/>
          </w:tcPr>
          <w:p w14:paraId="0C38E714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05AA8D" w14:textId="1E07C8F9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3A6CDD9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D7D686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F1C32D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7D7CECF" w14:textId="271133B3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D25871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3BD019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24F284D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6DE686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D56D69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77201D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5BBC8EE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BC34E4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5D9829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817B2B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D57D45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5FFA64B6" w14:textId="6D79D6BC" w:rsidTr="00CD6EC4">
        <w:tc>
          <w:tcPr>
            <w:tcW w:w="562" w:type="dxa"/>
            <w:vMerge/>
            <w:textDirection w:val="btLr"/>
            <w:vAlign w:val="center"/>
          </w:tcPr>
          <w:p w14:paraId="63B2B821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4EAED7" w14:textId="2BB5CB2E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17965AA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E21804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421C8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14E061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94C9B6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AF2088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23EA5C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86A584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C949E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23FC0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2896B3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CE31DC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D78D40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B62AC8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62FCEE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66EE8B64" w14:textId="232231D7" w:rsidTr="00CD6EC4">
        <w:tc>
          <w:tcPr>
            <w:tcW w:w="562" w:type="dxa"/>
            <w:vMerge/>
            <w:textDirection w:val="btLr"/>
            <w:vAlign w:val="center"/>
          </w:tcPr>
          <w:p w14:paraId="23F68FFB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FE5F4F" w14:textId="78406B90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D9B2C5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501133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4B30D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09EB9A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1444D89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3035F73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2158E09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9AC561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36ED53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F78A2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3C7C0A2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D9F64E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3DCA8E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C1EA59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1DED38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2FCBF32F" w14:textId="0C66CF3F" w:rsidTr="00CD6EC4">
        <w:tc>
          <w:tcPr>
            <w:tcW w:w="562" w:type="dxa"/>
            <w:vMerge/>
            <w:textDirection w:val="btLr"/>
            <w:vAlign w:val="center"/>
          </w:tcPr>
          <w:p w14:paraId="65DB6413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9B070B" w14:textId="5A6B7AEE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5269F82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4662C59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440E1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BDE9F4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691C68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17A116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2FB10C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4BEC8F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6310B3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891CF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12A237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89ED12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1B5D3B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EC186E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F2963A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0CF2BE11" w14:textId="51E0C73F" w:rsidTr="00CD6EC4">
        <w:tc>
          <w:tcPr>
            <w:tcW w:w="562" w:type="dxa"/>
            <w:vMerge/>
            <w:tcBorders>
              <w:bottom w:val="single" w:sz="18" w:space="0" w:color="4472C4" w:themeColor="accent1"/>
            </w:tcBorders>
            <w:textDirection w:val="btLr"/>
            <w:vAlign w:val="center"/>
          </w:tcPr>
          <w:p w14:paraId="2DCB73EB" w14:textId="77777777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712ABCDC" w14:textId="6857F3F8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0F9C307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75FD334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DA42A8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6DFFE4F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0D00B25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6EC6E4A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5F3F098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105E3E4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0A877A9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4472C4" w:themeColor="accent1"/>
            </w:tcBorders>
            <w:vAlign w:val="center"/>
          </w:tcPr>
          <w:p w14:paraId="0A76BC1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0819770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3F8DAE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18" w:space="0" w:color="4472C4" w:themeColor="accent1"/>
            </w:tcBorders>
            <w:vAlign w:val="center"/>
          </w:tcPr>
          <w:p w14:paraId="6FB185E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44574B9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748A3F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60A79F75" w14:textId="78C6F9AB" w:rsidTr="00CD6EC4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79AA3E59" w14:textId="50C351EF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326E47B" w14:textId="687620BF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5617F7CF" w14:textId="7EBF3264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08A91B8" w14:textId="4F90BD69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0F0531AA" w14:textId="5C554DA6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554EF6F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5164272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0A3F1EC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328D35D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6E57B97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36722EA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4472C4" w:themeColor="accent1"/>
            </w:tcBorders>
            <w:vAlign w:val="center"/>
          </w:tcPr>
          <w:p w14:paraId="5575317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0BF73F7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274A18D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4472C4" w:themeColor="accent1"/>
            </w:tcBorders>
            <w:vAlign w:val="center"/>
          </w:tcPr>
          <w:p w14:paraId="124603C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4D123C3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0465052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08B982EB" w14:textId="3282FED6" w:rsidTr="00CD6EC4">
        <w:tc>
          <w:tcPr>
            <w:tcW w:w="562" w:type="dxa"/>
            <w:vMerge/>
            <w:vAlign w:val="center"/>
          </w:tcPr>
          <w:p w14:paraId="7E352B00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BF94F0" w14:textId="16D31E40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48C1916E" w14:textId="48C37433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44F5056C" w14:textId="174B8F41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DDDF9F" w14:textId="07FD30F3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8D8930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78C68B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09984F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C8F3EA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E63E36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918237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154A6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1D4E21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EF2191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2F9C36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73D006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677198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1C5964A7" w14:textId="021B3C52" w:rsidTr="00CD6EC4">
        <w:tc>
          <w:tcPr>
            <w:tcW w:w="562" w:type="dxa"/>
            <w:vMerge/>
            <w:vAlign w:val="center"/>
          </w:tcPr>
          <w:p w14:paraId="48F366FC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C2A026" w14:textId="3C3C2F14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1869A0A" w14:textId="403C83A5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3D02901" w14:textId="756F0C6C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C1EE1F" w14:textId="0D4D9C3A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1D8DE5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47D5DF6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2E9718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0B5177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E521EC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F72828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05F44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5A79C24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C1F004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742826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2425F0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9E5B4F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22897F6E" w14:textId="2C5C0A6D" w:rsidTr="00CD6EC4">
        <w:tc>
          <w:tcPr>
            <w:tcW w:w="562" w:type="dxa"/>
            <w:vMerge/>
            <w:vAlign w:val="center"/>
          </w:tcPr>
          <w:p w14:paraId="08AC441C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3BD9DEB" w14:textId="6BE6E416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2C601F9B" w14:textId="28E149BE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EA951F9" w14:textId="6447930D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BAC766" w14:textId="6C9326E2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8807D5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5454E13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7511C2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DB1D2D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9F277A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5E5B4B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853736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480025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DE703C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4992A6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2DA403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08C5E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23F25AFA" w14:textId="059CDB48" w:rsidTr="00CD6EC4">
        <w:tc>
          <w:tcPr>
            <w:tcW w:w="562" w:type="dxa"/>
            <w:vMerge/>
            <w:vAlign w:val="center"/>
          </w:tcPr>
          <w:p w14:paraId="50C301F4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42ED963" w14:textId="13C90752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74568C7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3756D75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198F197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21D0B84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5F3B6C8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05BED82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0577F01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65438A7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B23A95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5224F5C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6EF4C3F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3F0E557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49C3167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6B1FA9B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D94FAA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157C764E" w14:textId="07609391" w:rsidTr="00CD6EC4">
        <w:tc>
          <w:tcPr>
            <w:tcW w:w="562" w:type="dxa"/>
            <w:vMerge/>
            <w:vAlign w:val="center"/>
          </w:tcPr>
          <w:p w14:paraId="02CB0C3D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A12B3E" w14:textId="222A9AD9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3C04D460" w14:textId="22C8796F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054321B" w14:textId="7B91C892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12F75F" w14:textId="65D6C6B4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7A8CEE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32155FA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902B82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85F4BA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AE6AC1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E641D5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1C71EC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EF46F5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261300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44D73C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EBA5BD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F09CC7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68C53649" w14:textId="55F599D7" w:rsidTr="00CD6EC4">
        <w:tc>
          <w:tcPr>
            <w:tcW w:w="562" w:type="dxa"/>
            <w:vMerge/>
            <w:vAlign w:val="center"/>
          </w:tcPr>
          <w:p w14:paraId="2EDA3B16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19918A" w14:textId="57834A4D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40F106BE" w14:textId="7D843F2C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99C75EB" w14:textId="69D3CD9F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64C2D8" w14:textId="7FE75C7B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E937F5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B89AA5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B57B15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E3ABD6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E81FD9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BEAD23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8F569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7F95A5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40C592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026630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F6FF39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A1BB82D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5251D6B1" w14:textId="247585D8" w:rsidTr="00CD6EC4">
        <w:tc>
          <w:tcPr>
            <w:tcW w:w="562" w:type="dxa"/>
            <w:vMerge/>
            <w:vAlign w:val="center"/>
          </w:tcPr>
          <w:p w14:paraId="56C1BF00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C9466E" w14:textId="62C65326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019FC53A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695DFEA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007DC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BE535E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53526C4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C11065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42DC91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B88771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D4E3B6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D4983C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852682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C73676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F30BD7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B4E940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B9C6DB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35ECA56A" w14:textId="4B2A9CF6" w:rsidTr="00CD6EC4">
        <w:tc>
          <w:tcPr>
            <w:tcW w:w="562" w:type="dxa"/>
            <w:vMerge/>
            <w:vAlign w:val="center"/>
          </w:tcPr>
          <w:p w14:paraId="63CA0D2D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68578E" w14:textId="6D70B736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12F3C51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CDDE44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8AF2C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890694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722957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4CDC30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4C110C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DAEA08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F503D6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4501EF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10BFAF7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4BB064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B986345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DAD1D4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D4772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46A14" w:rsidRPr="001D36DC" w14:paraId="4FB23E0E" w14:textId="3DEB5787" w:rsidTr="00CD6EC4">
        <w:tc>
          <w:tcPr>
            <w:tcW w:w="562" w:type="dxa"/>
            <w:vMerge/>
            <w:vAlign w:val="center"/>
          </w:tcPr>
          <w:p w14:paraId="7F21C629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DBC15A5" w14:textId="18318DBA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vAlign w:val="center"/>
          </w:tcPr>
          <w:p w14:paraId="4397336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A9CF0A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C933E0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ED7DFD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6AB3B956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BD9FDE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4EF0CDE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1CD7B17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2F7DE0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0E5124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24BC9A9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08454B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93166B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5F0CDC1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889996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62FEA1DC" w14:textId="77777777" w:rsidR="007860B5" w:rsidRDefault="007860B5"/>
    <w:sectPr w:rsidR="007860B5" w:rsidSect="00DC587C">
      <w:pgSz w:w="23814" w:h="16840" w:orient="landscape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A5"/>
    <w:rsid w:val="0000618A"/>
    <w:rsid w:val="00046A14"/>
    <w:rsid w:val="000C7F5F"/>
    <w:rsid w:val="0011514C"/>
    <w:rsid w:val="001A32B1"/>
    <w:rsid w:val="001D36DC"/>
    <w:rsid w:val="002304F5"/>
    <w:rsid w:val="002F4143"/>
    <w:rsid w:val="003735F5"/>
    <w:rsid w:val="003901DD"/>
    <w:rsid w:val="00496E87"/>
    <w:rsid w:val="004B71F1"/>
    <w:rsid w:val="004D2AD8"/>
    <w:rsid w:val="005419BF"/>
    <w:rsid w:val="005C374D"/>
    <w:rsid w:val="00672A74"/>
    <w:rsid w:val="007860B5"/>
    <w:rsid w:val="00864B0A"/>
    <w:rsid w:val="00874866"/>
    <w:rsid w:val="008832BB"/>
    <w:rsid w:val="008B5838"/>
    <w:rsid w:val="009137CA"/>
    <w:rsid w:val="0092034F"/>
    <w:rsid w:val="00A51C1E"/>
    <w:rsid w:val="00A523D2"/>
    <w:rsid w:val="00B00DB2"/>
    <w:rsid w:val="00B116DB"/>
    <w:rsid w:val="00B848A5"/>
    <w:rsid w:val="00C8232D"/>
    <w:rsid w:val="00C921D6"/>
    <w:rsid w:val="00C92E34"/>
    <w:rsid w:val="00CC17D1"/>
    <w:rsid w:val="00CD6EC4"/>
    <w:rsid w:val="00CE62F1"/>
    <w:rsid w:val="00DA1440"/>
    <w:rsid w:val="00DC587C"/>
    <w:rsid w:val="00E23CD7"/>
    <w:rsid w:val="00E46A12"/>
    <w:rsid w:val="00FB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CEFA1"/>
  <w15:chartTrackingRefBased/>
  <w15:docId w15:val="{075708D1-8DCC-4407-97BC-71CDCC4B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7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73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73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73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73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73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73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73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73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7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73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735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735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735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735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735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735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735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541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0586A3-28B0-4005-AD5B-B321AFE0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SAMET ULUTÜRK</cp:lastModifiedBy>
  <cp:revision>22</cp:revision>
  <cp:lastPrinted>2022-02-15T13:49:00Z</cp:lastPrinted>
  <dcterms:created xsi:type="dcterms:W3CDTF">2022-02-11T12:20:00Z</dcterms:created>
  <dcterms:modified xsi:type="dcterms:W3CDTF">2022-12-20T08:27:00Z</dcterms:modified>
</cp:coreProperties>
</file>